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D0657A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B7B3D">
        <w:rPr>
          <w:rFonts w:ascii="Times New Roman" w:hAnsi="Times New Roman" w:cs="Times New Roman"/>
          <w:sz w:val="24"/>
          <w:szCs w:val="24"/>
        </w:rPr>
        <w:t>1</w:t>
      </w:r>
      <w:r w:rsidR="00CD5A00">
        <w:rPr>
          <w:rFonts w:ascii="Times New Roman" w:hAnsi="Times New Roman" w:cs="Times New Roman"/>
          <w:sz w:val="24"/>
          <w:szCs w:val="24"/>
        </w:rPr>
        <w:t>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9B7B3D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12CA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3641F53D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696AF6">
        <w:rPr>
          <w:rFonts w:ascii="Times New Roman" w:hAnsi="Times New Roman" w:cs="Times New Roman"/>
          <w:sz w:val="24"/>
          <w:szCs w:val="24"/>
        </w:rPr>
        <w:t xml:space="preserve"> перловая 200 гр.-14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7645FD0A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</w:t>
      </w:r>
      <w:r w:rsidR="00696AF6">
        <w:rPr>
          <w:rFonts w:ascii="Times New Roman" w:hAnsi="Times New Roman" w:cs="Times New Roman"/>
          <w:sz w:val="24"/>
          <w:szCs w:val="24"/>
        </w:rPr>
        <w:t xml:space="preserve">а» тушенная с овощами 100 гр.-23 </w:t>
      </w:r>
      <w:r>
        <w:rPr>
          <w:rFonts w:ascii="Times New Roman" w:hAnsi="Times New Roman" w:cs="Times New Roman"/>
          <w:sz w:val="24"/>
          <w:szCs w:val="24"/>
        </w:rPr>
        <w:t>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22A39CC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3D6EC589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2 </w:t>
      </w:r>
      <w:r w:rsidR="00AD2868">
        <w:rPr>
          <w:rFonts w:ascii="Times New Roman" w:hAnsi="Times New Roman" w:cs="Times New Roman"/>
          <w:sz w:val="24"/>
          <w:szCs w:val="24"/>
        </w:rPr>
        <w:t>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6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06,84 ккал)</w:t>
      </w:r>
    </w:p>
    <w:p w14:paraId="46AF4A32" w14:textId="673B4FE6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7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304 ккал)</w:t>
      </w:r>
      <w:r w:rsidR="00AD2868"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2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68,70 ккал)</w:t>
      </w:r>
    </w:p>
    <w:p w14:paraId="4DBE3488" w14:textId="42F08463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Жаркое по-домашнему 200 гр.-17</w:t>
      </w:r>
      <w:r>
        <w:rPr>
          <w:rFonts w:ascii="Times New Roman" w:hAnsi="Times New Roman" w:cs="Times New Roman"/>
          <w:sz w:val="24"/>
          <w:szCs w:val="24"/>
        </w:rPr>
        <w:t xml:space="preserve">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1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8FCB083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о:39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07A4B14B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                      Итого:45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2"/>
    </w:p>
    <w:p w14:paraId="6468C3C1" w14:textId="5B41ED24" w:rsidR="0087673D" w:rsidRDefault="00696AF6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2BE636EA" w:rsidR="0087673D" w:rsidRDefault="00D12CA7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9275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6AF6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53EC294" w:rsidR="00335146" w:rsidRDefault="00696AF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433E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96AF6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B7B3D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CD5A00"/>
    <w:rsid w:val="00D041D3"/>
    <w:rsid w:val="00D12CA7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5A2E-6F88-478E-A2CA-1DD1E1C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09T01:24:00Z</dcterms:modified>
</cp:coreProperties>
</file>